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025388">
              <w:rPr>
                <w:rFonts w:ascii="Arial" w:hAnsi="Arial" w:cs="Arial"/>
                <w:lang w:eastAsia="en-GB"/>
                <w:rPrChange w:id="2" w:author="Andy Bennett" w:date="2024-02-23T16:40:00Z">
                  <w:rPr>
                    <w:rFonts w:ascii="Arial" w:hAnsi="Arial" w:cs="Arial"/>
                    <w:highlight w:val="yellow"/>
                    <w:lang w:eastAsia="en-GB"/>
                  </w:rPr>
                </w:rPrChange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B1162B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4B895D39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B1162B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61C8FB8A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Rel-18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6FCA2920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drafting</w:t>
            </w:r>
            <w:bookmarkStart w:id="3" w:name="_GoBack"/>
            <w:bookmarkEnd w:id="3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B1162B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548A897A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6F6D70BA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  <w:ins w:id="4" w:author="Andy Bennett" w:date="2024-02-28T10:33:00Z">
              <w:r w:rsidR="00563C7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- ! TU used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1426F7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01E86578" w:rsidR="00047D81" w:rsidRPr="00F25C2B" w:rsidRDefault="002D6EE8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r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</w:t>
            </w:r>
            <w:r w:rsidR="00F25C2B"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B116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not </w:t>
            </w:r>
            <w:r w:rsidR="007E6C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 w:rsidR="00AD030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047D81" w:rsidRPr="001426F7" w:rsidRDefault="00025388" w:rsidP="002D6E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1F8E3CCB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  <w:ins w:id="5" w:author="Andy Bennett" w:date="2024-02-26T13:50:00Z">
              <w:r w:rsidR="00B2744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1 used)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F25C2B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el-18 VMR LS's </w:t>
            </w:r>
            <w:r w:rsidR="0014062F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1DC9F592" w:rsidR="00047D81" w:rsidRPr="001426F7" w:rsidRDefault="00047D81" w:rsidP="00563C7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AT B/C align (9.38) - 0.5</w:t>
            </w:r>
            <w:del w:id="6" w:author="Andy Bennett" w:date="2024-02-28T10:33:00Z">
              <w:r w:rsidRPr="001426F7" w:rsidDel="00563C7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, </w:delText>
              </w:r>
              <w:r w:rsidR="00C97F27" w:rsidRPr="001426F7" w:rsidDel="00563C7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Common Issues (4.1</w:delText>
              </w:r>
            </w:del>
            <w:r w:rsidR="00C97F27"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73DAB67F" w:rsidR="00047D81" w:rsidRPr="002D6EE8" w:rsidRDefault="00837626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</w:t>
            </w:r>
            <w:del w:id="7" w:author="Andy Bennett" w:date="2024-02-26T17:37:00Z">
              <w:r w:rsidR="007815EF" w:rsidDel="00B116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not 8,8, </w:delText>
              </w:r>
            </w:del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</w:t>
            </w:r>
            <w:r w:rsidR="003B56AD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, 8.27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0.5</w:t>
            </w:r>
            <w:r w:rsidR="002D6EE8"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14062F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047D81" w:rsidRPr="001426F7" w:rsidRDefault="002D6F6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 w:rsidR="00287C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Pr="001426F7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5A664C54" w:rsidR="00047D81" w:rsidRPr="001426F7" w:rsidRDefault="00B1162B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8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 w:rsid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EnergySys clash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B5267E" w:rsidRPr="00FC6CD4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82E77" w14:textId="77777777" w:rsidR="000C176A" w:rsidRDefault="000C176A">
      <w:pPr>
        <w:spacing w:after="0"/>
      </w:pPr>
      <w:r>
        <w:separator/>
      </w:r>
    </w:p>
  </w:endnote>
  <w:endnote w:type="continuationSeparator" w:id="0">
    <w:p w14:paraId="23B145C4" w14:textId="77777777" w:rsidR="000C176A" w:rsidRDefault="000C1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638A8" w14:textId="77777777" w:rsidR="000C176A" w:rsidRDefault="000C176A">
      <w:pPr>
        <w:spacing w:after="0"/>
      </w:pPr>
      <w:r>
        <w:separator/>
      </w:r>
    </w:p>
  </w:footnote>
  <w:footnote w:type="continuationSeparator" w:id="0">
    <w:p w14:paraId="22C47FD8" w14:textId="77777777" w:rsidR="000C176A" w:rsidRDefault="000C17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C176A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76A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0891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3C76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5E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6C66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2F1B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2E5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162B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27447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415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08571-79EA-4129-A196-C05ACBC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2-28T08:35:00Z</dcterms:created>
  <dcterms:modified xsi:type="dcterms:W3CDTF">2024-0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